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766" w14:textId="77777777" w:rsidR="00011DB3" w:rsidRPr="00BA0749" w:rsidRDefault="006442BB" w:rsidP="00BA0749">
      <w:pPr>
        <w:pStyle w:val="Nagwek20"/>
        <w:keepNext/>
        <w:keepLines/>
        <w:shd w:val="clear" w:color="auto" w:fill="auto"/>
        <w:rPr>
          <w:sz w:val="36"/>
          <w:szCs w:val="36"/>
        </w:rPr>
      </w:pPr>
      <w:r>
        <w:rPr>
          <w:sz w:val="36"/>
          <w:szCs w:val="36"/>
        </w:rPr>
        <w:t>Ankieta dot. źródeł ciepł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1037"/>
        <w:gridCol w:w="2074"/>
        <w:gridCol w:w="4105"/>
      </w:tblGrid>
      <w:tr w:rsidR="00011DB3" w:rsidRPr="006442BB" w14:paraId="57777E88" w14:textId="77777777" w:rsidTr="00BB0F22">
        <w:trPr>
          <w:trHeight w:hRule="exact" w:val="566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DE80C9F" w14:textId="77777777" w:rsidR="00011DB3" w:rsidRPr="006442BB" w:rsidRDefault="00EC73F0" w:rsidP="00CC6A47">
            <w:pPr>
              <w:pStyle w:val="Inne0"/>
              <w:shd w:val="clear" w:color="auto" w:fill="auto"/>
              <w:spacing w:line="240" w:lineRule="auto"/>
              <w:jc w:val="both"/>
              <w:rPr>
                <w:rFonts w:ascii="Verdana" w:hAnsi="Verdana"/>
              </w:rPr>
            </w:pPr>
            <w:r w:rsidRPr="006442BB">
              <w:rPr>
                <w:rFonts w:ascii="Verdana" w:hAnsi="Verdana"/>
                <w:b/>
                <w:bCs/>
              </w:rPr>
              <w:t>1. DANE INDENTYFIKACYJNE WŁAŚCICIELA</w:t>
            </w:r>
          </w:p>
          <w:p w14:paraId="5A38FE0F" w14:textId="77777777" w:rsidR="00011DB3" w:rsidRPr="006442BB" w:rsidRDefault="00EC73F0">
            <w:pPr>
              <w:pStyle w:val="Inne0"/>
              <w:shd w:val="clear" w:color="auto" w:fill="auto"/>
              <w:spacing w:line="233" w:lineRule="auto"/>
              <w:ind w:firstLine="800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lub zarządcy budynku lub lokalu oraz adres miejsca zamieszkania lub siedziby</w:t>
            </w:r>
          </w:p>
        </w:tc>
      </w:tr>
      <w:tr w:rsidR="00011DB3" w:rsidRPr="006442BB" w14:paraId="4ED07C62" w14:textId="77777777" w:rsidTr="00BB0F22">
        <w:trPr>
          <w:trHeight w:hRule="exact" w:val="637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15A1" w14:textId="77777777" w:rsidR="00011DB3" w:rsidRPr="006442BB" w:rsidRDefault="00EC73F0" w:rsidP="00E802AD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 xml:space="preserve">Imię i </w:t>
            </w:r>
            <w:r w:rsidR="00E802AD" w:rsidRPr="006442BB">
              <w:rPr>
                <w:rFonts w:ascii="Verdana" w:hAnsi="Verdana"/>
              </w:rPr>
              <w:t>n</w:t>
            </w:r>
            <w:r w:rsidRPr="006442BB">
              <w:rPr>
                <w:rFonts w:ascii="Verdana" w:hAnsi="Verdana"/>
              </w:rPr>
              <w:t>azwisko:</w:t>
            </w:r>
          </w:p>
        </w:tc>
      </w:tr>
      <w:tr w:rsidR="00011DB3" w:rsidRPr="006442BB" w14:paraId="5A5EB0FB" w14:textId="77777777" w:rsidTr="00BB0F22">
        <w:trPr>
          <w:trHeight w:hRule="exact" w:val="703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8C9A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Nazwa właściciela lub zarządcy:</w:t>
            </w:r>
          </w:p>
        </w:tc>
      </w:tr>
      <w:tr w:rsidR="00011DB3" w:rsidRPr="006442BB" w14:paraId="6E963366" w14:textId="77777777" w:rsidTr="00BB0F22">
        <w:trPr>
          <w:trHeight w:hRule="exact" w:val="691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807F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Miejscowość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76E2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Kod pocztowy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B8190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Ulica:</w:t>
            </w:r>
          </w:p>
        </w:tc>
      </w:tr>
      <w:tr w:rsidR="00011DB3" w:rsidRPr="006442BB" w14:paraId="67393A3A" w14:textId="77777777" w:rsidTr="00BB0F22">
        <w:trPr>
          <w:trHeight w:hRule="exact" w:val="583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EB1D7" w14:textId="77777777" w:rsidR="00011DB3" w:rsidRPr="006442BB" w:rsidRDefault="00EC73F0" w:rsidP="00E77F6A">
            <w:pPr>
              <w:pStyle w:val="Inne0"/>
              <w:shd w:val="clear" w:color="auto" w:fill="auto"/>
              <w:tabs>
                <w:tab w:val="left" w:pos="2578"/>
                <w:tab w:val="left" w:pos="5948"/>
              </w:tabs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Nr domu:</w:t>
            </w:r>
            <w:r w:rsidRPr="006442BB">
              <w:rPr>
                <w:rFonts w:ascii="Verdana" w:hAnsi="Verdana"/>
              </w:rPr>
              <w:tab/>
              <w:t>Nr lokalu:</w:t>
            </w:r>
            <w:r w:rsidR="00E77F6A">
              <w:rPr>
                <w:rFonts w:ascii="Verdana" w:hAnsi="Verdana"/>
              </w:rPr>
              <w:tab/>
              <w:t xml:space="preserve"> ilość lokali w budynku:</w:t>
            </w:r>
          </w:p>
        </w:tc>
      </w:tr>
      <w:tr w:rsidR="00011DB3" w:rsidRPr="006442BB" w14:paraId="3AC01475" w14:textId="77777777" w:rsidTr="00BB0F22">
        <w:trPr>
          <w:trHeight w:hRule="exact" w:val="518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7BBAF5" w14:textId="77777777" w:rsidR="00011DB3" w:rsidRPr="006442BB" w:rsidRDefault="00EC73F0" w:rsidP="00CC6A47">
            <w:pPr>
              <w:pStyle w:val="Inne0"/>
              <w:shd w:val="clear" w:color="auto" w:fill="auto"/>
              <w:spacing w:line="240" w:lineRule="auto"/>
              <w:jc w:val="both"/>
              <w:rPr>
                <w:rFonts w:ascii="Verdana" w:hAnsi="Verdana"/>
              </w:rPr>
            </w:pPr>
            <w:r w:rsidRPr="006442BB">
              <w:rPr>
                <w:rFonts w:ascii="Verdana" w:hAnsi="Verdana"/>
                <w:b/>
                <w:bCs/>
              </w:rPr>
              <w:t>2</w:t>
            </w:r>
            <w:r w:rsidRPr="00CC6A47">
              <w:rPr>
                <w:rFonts w:ascii="Verdana" w:hAnsi="Verdana"/>
                <w:b/>
                <w:bCs/>
                <w:shd w:val="clear" w:color="auto" w:fill="C2D69B" w:themeFill="accent3" w:themeFillTint="99"/>
              </w:rPr>
              <w:t xml:space="preserve">. ADRES NIERUCHOMOŚCI, </w:t>
            </w:r>
            <w:r w:rsidRPr="00CC6A47">
              <w:rPr>
                <w:rFonts w:ascii="Verdana" w:hAnsi="Verdana"/>
                <w:shd w:val="clear" w:color="auto" w:fill="C2D69B" w:themeFill="accent3" w:themeFillTint="99"/>
              </w:rPr>
              <w:t>w obrębie której eksploatowane jest źródło ciepła</w:t>
            </w:r>
          </w:p>
        </w:tc>
      </w:tr>
      <w:tr w:rsidR="00011DB3" w:rsidRPr="006442BB" w14:paraId="3555B722" w14:textId="77777777" w:rsidTr="00BB0F22">
        <w:trPr>
          <w:trHeight w:hRule="exact" w:val="581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DA2F8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Województwo:</w:t>
            </w:r>
          </w:p>
          <w:p w14:paraId="52C1F576" w14:textId="77777777" w:rsidR="00011DB3" w:rsidRPr="006442BB" w:rsidRDefault="00C26A9C" w:rsidP="006442BB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  <w:b/>
                <w:bCs/>
              </w:rPr>
              <w:t>d</w:t>
            </w:r>
            <w:r w:rsidR="00CD02B4" w:rsidRPr="006442BB">
              <w:rPr>
                <w:rFonts w:ascii="Verdana" w:hAnsi="Verdana"/>
                <w:b/>
                <w:bCs/>
              </w:rPr>
              <w:t>olnośląski</w:t>
            </w:r>
            <w:r w:rsidR="006442BB">
              <w:rPr>
                <w:rFonts w:ascii="Verdana" w:hAnsi="Verdana"/>
                <w:b/>
                <w:bCs/>
              </w:rPr>
              <w:t>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F282F6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ind w:firstLine="180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Powiat:</w:t>
            </w:r>
          </w:p>
          <w:p w14:paraId="73970210" w14:textId="77777777" w:rsidR="00011DB3" w:rsidRPr="006442BB" w:rsidRDefault="006442BB" w:rsidP="006442BB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   karkonosk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712D5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Gmina:</w:t>
            </w:r>
          </w:p>
          <w:p w14:paraId="72DA21F5" w14:textId="77777777" w:rsidR="00011DB3" w:rsidRPr="006442BB" w:rsidRDefault="006442BB" w:rsidP="006442BB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Mysłakowice</w:t>
            </w:r>
          </w:p>
        </w:tc>
      </w:tr>
      <w:tr w:rsidR="00011DB3" w:rsidRPr="006442BB" w14:paraId="06A9C6DF" w14:textId="77777777" w:rsidTr="00BB0F22">
        <w:trPr>
          <w:trHeight w:hRule="exact" w:val="581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F58F6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Kod pocztowy: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E4A564" w14:textId="77777777" w:rsidR="00011DB3" w:rsidRPr="006442BB" w:rsidRDefault="00EC73F0" w:rsidP="006442BB">
            <w:pPr>
              <w:pStyle w:val="Inne0"/>
              <w:shd w:val="clear" w:color="auto" w:fill="auto"/>
              <w:tabs>
                <w:tab w:val="left" w:pos="4042"/>
              </w:tabs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Miejscowość:</w:t>
            </w:r>
            <w:r w:rsidRPr="006442BB">
              <w:rPr>
                <w:rFonts w:ascii="Verdana" w:hAnsi="Verdana"/>
              </w:rPr>
              <w:tab/>
            </w:r>
          </w:p>
        </w:tc>
      </w:tr>
      <w:tr w:rsidR="00011DB3" w:rsidRPr="006442BB" w14:paraId="3A5776A1" w14:textId="77777777" w:rsidTr="00BB0F22">
        <w:trPr>
          <w:trHeight w:hRule="exact" w:val="37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F0ED0" w14:textId="77777777" w:rsidR="00011DB3" w:rsidRPr="006442BB" w:rsidRDefault="00EC73F0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Ulica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0513" w14:textId="77777777" w:rsidR="00011DB3" w:rsidRPr="006442BB" w:rsidRDefault="00EC73F0">
            <w:pPr>
              <w:pStyle w:val="Inne0"/>
              <w:shd w:val="clear" w:color="auto" w:fill="auto"/>
              <w:tabs>
                <w:tab w:val="left" w:pos="2688"/>
              </w:tabs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</w:rPr>
              <w:t>Nr domu:</w:t>
            </w:r>
            <w:r w:rsidRPr="006442BB">
              <w:rPr>
                <w:rFonts w:ascii="Verdana" w:hAnsi="Verdana"/>
              </w:rPr>
              <w:tab/>
              <w:t>Nr lokalu:</w:t>
            </w:r>
          </w:p>
        </w:tc>
      </w:tr>
      <w:tr w:rsidR="006421E8" w:rsidRPr="006442BB" w14:paraId="220E689A" w14:textId="77777777" w:rsidTr="00BB0F22">
        <w:trPr>
          <w:trHeight w:hRule="exact" w:val="543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D854" w14:textId="77777777" w:rsidR="006421E8" w:rsidRPr="006442BB" w:rsidRDefault="006421E8" w:rsidP="006421E8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442BB">
              <w:rPr>
                <w:rFonts w:ascii="Verdana" w:hAnsi="Verdana"/>
                <w:sz w:val="20"/>
                <w:szCs w:val="20"/>
              </w:rPr>
              <w:t></w:t>
            </w:r>
            <w:r w:rsidR="006442B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 xml:space="preserve">budynek jednorodzinny     </w:t>
            </w:r>
            <w:r w:rsidRPr="006442BB">
              <w:rPr>
                <w:rFonts w:ascii="Verdana" w:hAnsi="Verdana"/>
                <w:sz w:val="20"/>
                <w:szCs w:val="20"/>
              </w:rPr>
              <w:t></w:t>
            </w:r>
            <w:r w:rsidR="006442B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 xml:space="preserve">budynek wielorodzinny    </w:t>
            </w:r>
            <w:r w:rsidRPr="006442BB">
              <w:rPr>
                <w:rFonts w:ascii="Verdana" w:hAnsi="Verdana"/>
                <w:sz w:val="20"/>
                <w:szCs w:val="20"/>
              </w:rPr>
              <w:t></w:t>
            </w:r>
            <w:r w:rsidR="006442B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budynek inny …………………………..</w:t>
            </w:r>
          </w:p>
          <w:p w14:paraId="5F6DE030" w14:textId="77777777" w:rsidR="006421E8" w:rsidRPr="006442BB" w:rsidRDefault="006421E8" w:rsidP="006421E8">
            <w:pPr>
              <w:pStyle w:val="Default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153E6AD4" w14:textId="77777777" w:rsidR="006421E8" w:rsidRPr="006442BB" w:rsidRDefault="006421E8" w:rsidP="006421E8">
            <w:pPr>
              <w:pStyle w:val="Default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421E8" w:rsidRPr="006442BB" w14:paraId="705CB746" w14:textId="77777777" w:rsidTr="006421E8">
              <w:trPr>
                <w:trHeight w:val="68"/>
              </w:trPr>
              <w:tc>
                <w:tcPr>
                  <w:tcW w:w="236" w:type="dxa"/>
                </w:tcPr>
                <w:p w14:paraId="1695153E" w14:textId="77777777" w:rsidR="006421E8" w:rsidRPr="006442BB" w:rsidRDefault="006421E8" w:rsidP="006421E8">
                  <w:pPr>
                    <w:pStyle w:val="Default"/>
                    <w:jc w:val="center"/>
                    <w:rPr>
                      <w:rFonts w:ascii="Verdana" w:hAnsi="Verdana" w:cs="Courier New"/>
                      <w:sz w:val="20"/>
                      <w:szCs w:val="20"/>
                    </w:rPr>
                  </w:pPr>
                  <w:r w:rsidRPr="006442BB">
                    <w:rPr>
                      <w:rFonts w:ascii="Verdana" w:hAnsi="Verdana"/>
                      <w:sz w:val="20"/>
                      <w:szCs w:val="20"/>
                    </w:rPr>
                    <w:t></w:t>
                  </w:r>
                  <w:r w:rsidRPr="006442BB">
                    <w:rPr>
                      <w:rFonts w:ascii="Verdana" w:hAnsi="Verdana" w:cs="Courier New"/>
                      <w:sz w:val="20"/>
                      <w:szCs w:val="20"/>
                    </w:rPr>
                    <w:t></w:t>
                  </w:r>
                  <w:r w:rsidRPr="006442BB">
                    <w:rPr>
                      <w:rFonts w:ascii="Verdana" w:hAnsi="Verdana" w:cs="Courier New"/>
                      <w:sz w:val="20"/>
                      <w:szCs w:val="20"/>
                    </w:rPr>
                    <w:t></w:t>
                  </w:r>
                </w:p>
              </w:tc>
            </w:tr>
          </w:tbl>
          <w:p w14:paraId="2FEFEAC6" w14:textId="77777777" w:rsidR="006421E8" w:rsidRPr="006442BB" w:rsidRDefault="006421E8" w:rsidP="006421E8">
            <w:pPr>
              <w:pStyle w:val="Inne0"/>
              <w:tabs>
                <w:tab w:val="left" w:pos="2688"/>
              </w:tabs>
              <w:spacing w:line="240" w:lineRule="auto"/>
              <w:jc w:val="center"/>
              <w:rPr>
                <w:rFonts w:ascii="Verdana" w:hAnsi="Verdana"/>
              </w:rPr>
            </w:pPr>
          </w:p>
        </w:tc>
      </w:tr>
      <w:tr w:rsidR="00011DB3" w:rsidRPr="006442BB" w14:paraId="40088509" w14:textId="77777777" w:rsidTr="00BB0F22">
        <w:trPr>
          <w:trHeight w:hRule="exact" w:val="518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CF980A" w14:textId="77777777" w:rsidR="00011DB3" w:rsidRPr="006442BB" w:rsidRDefault="00EC73F0" w:rsidP="00CC6A47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  <w:b/>
                <w:bCs/>
              </w:rPr>
              <w:t xml:space="preserve">3. NUMER TELEFONU </w:t>
            </w:r>
            <w:r w:rsidRPr="006442BB">
              <w:rPr>
                <w:rFonts w:ascii="Verdana" w:hAnsi="Verdana"/>
              </w:rPr>
              <w:t>właściciela lub zarządcy budynku lub lokalu</w:t>
            </w:r>
          </w:p>
        </w:tc>
      </w:tr>
      <w:tr w:rsidR="00011DB3" w:rsidRPr="006442BB" w14:paraId="54937007" w14:textId="77777777" w:rsidTr="00BB0F22">
        <w:trPr>
          <w:trHeight w:hRule="exact" w:val="565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47619" w14:textId="77777777" w:rsidR="00011DB3" w:rsidRPr="006442BB" w:rsidRDefault="00011D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1DB3" w:rsidRPr="006442BB" w14:paraId="512F1A3B" w14:textId="77777777" w:rsidTr="00BB0F22">
        <w:trPr>
          <w:trHeight w:hRule="exact" w:val="360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73D994E" w14:textId="77777777" w:rsidR="00011DB3" w:rsidRPr="006442BB" w:rsidRDefault="00EC73F0" w:rsidP="00CC6A47">
            <w:pPr>
              <w:pStyle w:val="Inne0"/>
              <w:shd w:val="clear" w:color="auto" w:fill="auto"/>
              <w:spacing w:line="240" w:lineRule="auto"/>
              <w:rPr>
                <w:rFonts w:ascii="Verdana" w:hAnsi="Verdana"/>
              </w:rPr>
            </w:pPr>
            <w:r w:rsidRPr="006442BB">
              <w:rPr>
                <w:rFonts w:ascii="Verdana" w:hAnsi="Verdana"/>
                <w:b/>
                <w:bCs/>
              </w:rPr>
              <w:t>4</w:t>
            </w:r>
            <w:r w:rsidRPr="00CC6A47">
              <w:rPr>
                <w:rFonts w:ascii="Verdana" w:hAnsi="Verdana"/>
                <w:b/>
                <w:bCs/>
                <w:shd w:val="clear" w:color="auto" w:fill="C2D69B" w:themeFill="accent3" w:themeFillTint="99"/>
              </w:rPr>
              <w:t xml:space="preserve">. ADRES POCZTY ELEKTRONICZNEJ </w:t>
            </w:r>
            <w:r w:rsidRPr="00CC6A47">
              <w:rPr>
                <w:rFonts w:ascii="Verdana" w:hAnsi="Verdana"/>
                <w:shd w:val="clear" w:color="auto" w:fill="C2D69B" w:themeFill="accent3" w:themeFillTint="99"/>
              </w:rPr>
              <w:t>właściciela lub zarządcy budynku lub lokalu, o ile posiada</w:t>
            </w:r>
          </w:p>
        </w:tc>
      </w:tr>
      <w:tr w:rsidR="00011DB3" w:rsidRPr="006442BB" w14:paraId="1343F36D" w14:textId="77777777" w:rsidTr="00BB0F22">
        <w:trPr>
          <w:trHeight w:hRule="exact" w:val="567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E1B8F" w14:textId="77777777" w:rsidR="00011DB3" w:rsidRPr="006442BB" w:rsidRDefault="00011D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1DB3" w:rsidRPr="006442BB" w14:paraId="5C005715" w14:textId="77777777" w:rsidTr="00BB0F22">
        <w:trPr>
          <w:trHeight w:hRule="exact" w:val="929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DE5219" w14:textId="77777777" w:rsidR="00011DB3" w:rsidRPr="006442BB" w:rsidRDefault="00EC73F0" w:rsidP="003C46F7">
            <w:pPr>
              <w:pStyle w:val="Inne0"/>
              <w:shd w:val="clear" w:color="auto" w:fill="auto"/>
              <w:spacing w:line="240" w:lineRule="auto"/>
              <w:jc w:val="both"/>
              <w:rPr>
                <w:rFonts w:ascii="Verdana" w:hAnsi="Verdana"/>
                <w:b/>
                <w:bCs/>
              </w:rPr>
            </w:pPr>
            <w:r w:rsidRPr="006442BB">
              <w:rPr>
                <w:rFonts w:ascii="Verdana" w:hAnsi="Verdana"/>
                <w:b/>
                <w:bCs/>
              </w:rPr>
              <w:t xml:space="preserve">5. INFORMACJE O LICZBIE I RODZAJU EKSPLOATOWANYCH W OBRĘBIE NIERUCHOMOŚCI ŹRÓDEŁ </w:t>
            </w:r>
            <w:r w:rsidR="003C46F7" w:rsidRPr="006442BB">
              <w:rPr>
                <w:rFonts w:ascii="Verdana" w:hAnsi="Verdana"/>
                <w:b/>
                <w:bCs/>
              </w:rPr>
              <w:t xml:space="preserve">CIEPŁA ORAZ O ICH PRZEZNACZENIU </w:t>
            </w:r>
            <w:r w:rsidR="003C46F7" w:rsidRPr="006442BB">
              <w:rPr>
                <w:rFonts w:ascii="Verdana" w:hAnsi="Verdana"/>
                <w:b/>
                <w:bCs/>
              </w:rPr>
              <w:br/>
            </w:r>
            <w:r w:rsidRPr="006442BB">
              <w:rPr>
                <w:rFonts w:ascii="Verdana" w:hAnsi="Verdana"/>
                <w:b/>
                <w:bCs/>
              </w:rPr>
              <w:t>I WY</w:t>
            </w:r>
            <w:r w:rsidR="00CD02B4" w:rsidRPr="006442BB">
              <w:rPr>
                <w:rFonts w:ascii="Verdana" w:hAnsi="Verdana"/>
                <w:b/>
                <w:bCs/>
              </w:rPr>
              <w:t>KORZYSTYWANYCH W NICH PALIWACH</w:t>
            </w:r>
          </w:p>
        </w:tc>
      </w:tr>
      <w:tr w:rsidR="00011DB3" w:rsidRPr="006442BB" w14:paraId="35C91972" w14:textId="77777777" w:rsidTr="00BB0F22">
        <w:trPr>
          <w:trHeight w:hRule="exact" w:val="523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199DD8" w14:textId="77777777" w:rsidR="00011DB3" w:rsidRPr="006442BB" w:rsidRDefault="00E77F6A" w:rsidP="00E77F6A">
            <w:pPr>
              <w:pStyle w:val="Inne0"/>
              <w:shd w:val="clear" w:color="auto" w:fill="auto"/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*RODZAJ OGRZEWANIA</w:t>
            </w:r>
            <w:r w:rsidR="00EC73F0" w:rsidRPr="006442BB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011DB3" w:rsidRPr="006442BB" w14:paraId="5FB66490" w14:textId="77777777" w:rsidTr="00BB0F22">
        <w:trPr>
          <w:trHeight w:hRule="exact" w:val="3728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0A2B" w14:textId="77777777" w:rsidR="00BA0749" w:rsidRDefault="00E77F6A" w:rsidP="009A1E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Rodzaj ogrzewania:</w:t>
            </w:r>
          </w:p>
          <w:p w14:paraId="40AD1912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ioł na paliwo stałe (węgiel, koks,drewno)</w:t>
            </w:r>
          </w:p>
          <w:p w14:paraId="4BA78E59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olejowe</w:t>
            </w:r>
          </w:p>
          <w:p w14:paraId="760CB8C2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gazowe</w:t>
            </w:r>
          </w:p>
          <w:p w14:paraId="6118CECE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elektryczne</w:t>
            </w:r>
          </w:p>
          <w:p w14:paraId="0FC29712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ć ciepłownicza</w:t>
            </w:r>
          </w:p>
          <w:p w14:paraId="372A4609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nawialne źródła energii</w:t>
            </w:r>
          </w:p>
          <w:p w14:paraId="6BCD9F75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c kaflowy</w:t>
            </w:r>
          </w:p>
          <w:p w14:paraId="4A6B43B0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inek</w:t>
            </w:r>
          </w:p>
          <w:p w14:paraId="10109E44" w14:textId="77777777" w:rsid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 ogrzewania</w:t>
            </w:r>
          </w:p>
          <w:p w14:paraId="68945CAF" w14:textId="77777777" w:rsidR="00E77F6A" w:rsidRPr="00E77F6A" w:rsidRDefault="00E77F6A" w:rsidP="00E77F6A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…………………………….</w:t>
            </w:r>
          </w:p>
          <w:p w14:paraId="1EB49871" w14:textId="77777777" w:rsidR="009A1E96" w:rsidRPr="006442BB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.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 xml:space="preserve">Liczba urządzeń 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1148EBFD" w14:textId="77777777" w:rsidR="00E77F6A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 xml:space="preserve">Klasa kotła 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35920095" w14:textId="77777777" w:rsidR="00ED1474" w:rsidRDefault="00ED1474" w:rsidP="00ED147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ocił pozaklasowy</w:t>
            </w:r>
          </w:p>
          <w:p w14:paraId="3D2D2C65" w14:textId="77777777" w:rsidR="00ED1474" w:rsidRPr="00ED1474" w:rsidRDefault="00ED1474" w:rsidP="00ED147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090CF77C" w14:textId="77777777" w:rsidR="00ED1474" w:rsidRPr="00ED1474" w:rsidRDefault="00ED1474" w:rsidP="00ED1474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17F0CE3" w14:textId="77777777" w:rsidR="00ED1474" w:rsidRPr="00ED1474" w:rsidRDefault="00ED1474" w:rsidP="00ED147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21E4D30" w14:textId="77777777" w:rsidR="00E77F6A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.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>Moc 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>….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>KW</w:t>
            </w:r>
          </w:p>
          <w:p w14:paraId="2F83F36B" w14:textId="77777777" w:rsidR="00E77F6A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41E268F" w14:textId="77777777" w:rsidR="00E77F6A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43BA4239" w14:textId="77777777" w:rsidR="00E77F6A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.S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>tosowane paliwo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5B8B4B5D" w14:textId="77777777" w:rsidR="00BA0749" w:rsidRPr="006442BB" w:rsidRDefault="00E77F6A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.I</w:t>
            </w:r>
            <w:r w:rsidR="006421E8" w:rsidRPr="006442BB">
              <w:rPr>
                <w:rFonts w:ascii="Verdana" w:hAnsi="Verdana" w:cs="Times New Roman"/>
                <w:sz w:val="20"/>
                <w:szCs w:val="20"/>
              </w:rPr>
              <w:t>lość zużywanego paliwa na rok……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>…………………………….</w:t>
            </w:r>
          </w:p>
          <w:p w14:paraId="09D713A4" w14:textId="77777777" w:rsidR="00531BD1" w:rsidRPr="006442BB" w:rsidRDefault="00531BD1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6442BB">
              <w:rPr>
                <w:rFonts w:ascii="Verdana" w:hAnsi="Verdana"/>
                <w:sz w:val="20"/>
                <w:szCs w:val="20"/>
              </w:rPr>
              <w:t xml:space="preserve">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piec kuchenny,  przeznaczenie ………………………………………..  stosowane paliwo ……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 xml:space="preserve">………………….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ilość zużywanego paliwa na rok……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>…………………………..</w:t>
            </w:r>
          </w:p>
          <w:p w14:paraId="1B1940CA" w14:textId="77777777" w:rsidR="00531BD1" w:rsidRPr="006442BB" w:rsidRDefault="00531BD1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6442B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/>
                <w:sz w:val="20"/>
                <w:szCs w:val="20"/>
              </w:rPr>
              <w:t xml:space="preserve">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kominek,   przeznaczenie ………………………………………..  stosowane paliwo ……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>…………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ilość zużywanego paliwa na rok…………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>………………………………….</w:t>
            </w:r>
          </w:p>
          <w:p w14:paraId="32D7406D" w14:textId="77777777" w:rsidR="006077C0" w:rsidRPr="006442BB" w:rsidRDefault="00531BD1" w:rsidP="006077C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6442B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/>
                <w:sz w:val="20"/>
                <w:szCs w:val="20"/>
              </w:rPr>
              <w:t xml:space="preserve">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 xml:space="preserve">przepływowy ogrzewacz wody 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442BB">
              <w:rPr>
                <w:rFonts w:ascii="Verdana" w:hAnsi="Verdana"/>
                <w:sz w:val="20"/>
                <w:szCs w:val="20"/>
              </w:rPr>
              <w:t xml:space="preserve"> 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 xml:space="preserve">bojler elektryczny </w:t>
            </w:r>
            <w:r w:rsidR="006077C0" w:rsidRPr="006442BB">
              <w:rPr>
                <w:rFonts w:ascii="Verdana" w:hAnsi="Verdana"/>
                <w:sz w:val="20"/>
                <w:szCs w:val="20"/>
              </w:rPr>
              <w:t xml:space="preserve"> 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 xml:space="preserve">pompa ciepła </w:t>
            </w:r>
            <w:r w:rsidR="006077C0" w:rsidRPr="006442BB">
              <w:rPr>
                <w:rFonts w:ascii="Verdana" w:hAnsi="Verdana"/>
                <w:sz w:val="20"/>
                <w:szCs w:val="20"/>
              </w:rPr>
              <w:t xml:space="preserve"> </w:t>
            </w:r>
            <w:r w:rsidR="006077C0" w:rsidRPr="006442BB">
              <w:rPr>
                <w:rFonts w:ascii="Verdana" w:hAnsi="Verdana" w:cs="Times New Roman"/>
                <w:sz w:val="20"/>
                <w:szCs w:val="20"/>
              </w:rPr>
              <w:t xml:space="preserve">kolektory słoneczne </w:t>
            </w:r>
          </w:p>
          <w:p w14:paraId="06CF7489" w14:textId="77777777" w:rsidR="006077C0" w:rsidRPr="006442BB" w:rsidRDefault="006077C0" w:rsidP="006077C0">
            <w:pPr>
              <w:rPr>
                <w:rFonts w:ascii="Verdana" w:hAnsi="Verdana" w:cs="Times New Roman"/>
                <w:sz w:val="20"/>
                <w:szCs w:val="20"/>
              </w:rPr>
            </w:pPr>
            <w:r w:rsidRPr="006442BB">
              <w:rPr>
                <w:rFonts w:ascii="Verdana" w:hAnsi="Verdana"/>
                <w:sz w:val="20"/>
                <w:szCs w:val="20"/>
              </w:rPr>
              <w:t xml:space="preserve"> </w:t>
            </w:r>
            <w:r w:rsidRPr="006442BB">
              <w:rPr>
                <w:rFonts w:ascii="Verdana" w:hAnsi="Verdana" w:cs="Times New Roman"/>
                <w:sz w:val="20"/>
                <w:szCs w:val="20"/>
              </w:rPr>
              <w:t>inne………………………………………………..</w:t>
            </w:r>
          </w:p>
        </w:tc>
      </w:tr>
      <w:tr w:rsidR="00E77F6A" w:rsidRPr="006442BB" w14:paraId="225D5245" w14:textId="77777777" w:rsidTr="00BB0F22">
        <w:trPr>
          <w:trHeight w:hRule="exact" w:val="1431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CDC60" w14:textId="77777777" w:rsidR="00ED1474" w:rsidRDefault="00ED1474" w:rsidP="00ED1474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lasa 3</w:t>
            </w:r>
          </w:p>
          <w:p w14:paraId="00DF3694" w14:textId="77777777" w:rsidR="00ED1474" w:rsidRDefault="00ED1474" w:rsidP="00ED1474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sa4</w:t>
            </w:r>
          </w:p>
          <w:p w14:paraId="0E3D8E3B" w14:textId="77777777" w:rsidR="00ED1474" w:rsidRDefault="00ED1474" w:rsidP="00ED1474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sa 5</w:t>
            </w:r>
          </w:p>
          <w:p w14:paraId="6A862554" w14:textId="77777777" w:rsidR="00ED1474" w:rsidRPr="00ED1474" w:rsidRDefault="00ED1474" w:rsidP="00ED1474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ioł ecodesign</w:t>
            </w:r>
          </w:p>
          <w:p w14:paraId="37530030" w14:textId="77777777" w:rsidR="00E77F6A" w:rsidRDefault="0062544D" w:rsidP="00ED1474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E77F6A">
              <w:rPr>
                <w:rFonts w:ascii="Verdana" w:hAnsi="Verdana"/>
                <w:sz w:val="20"/>
                <w:szCs w:val="20"/>
              </w:rPr>
              <w:t>.Rok produkcji:</w:t>
            </w:r>
          </w:p>
          <w:p w14:paraId="063B0C8E" w14:textId="77777777" w:rsidR="00E77F6A" w:rsidRDefault="00ED1474" w:rsidP="00ED1474">
            <w:pPr>
              <w:tabs>
                <w:tab w:val="left" w:pos="132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ED1474" w:rsidRPr="006442BB" w14:paraId="6DBA3F6E" w14:textId="77777777" w:rsidTr="00BB0F22">
        <w:trPr>
          <w:trHeight w:hRule="exact" w:val="673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29DAC2" w14:textId="77777777" w:rsidR="00ED1474" w:rsidRPr="00ED1474" w:rsidRDefault="00ED1474" w:rsidP="00ED1474">
            <w:pPr>
              <w:pStyle w:val="Akapitzlist"/>
              <w:ind w:left="75"/>
              <w:rPr>
                <w:rFonts w:ascii="Verdana" w:hAnsi="Verdana"/>
                <w:b/>
                <w:sz w:val="20"/>
                <w:szCs w:val="20"/>
              </w:rPr>
            </w:pPr>
            <w:r w:rsidRPr="00ED1474">
              <w:rPr>
                <w:rFonts w:ascii="Verdana" w:hAnsi="Verdana"/>
                <w:b/>
                <w:sz w:val="20"/>
                <w:szCs w:val="20"/>
              </w:rPr>
              <w:t>*Rodzaj i ilość stosowanego paliwa w ciągu roku w budynku/lokalu (średnie zużycie za 2020r.)</w:t>
            </w:r>
          </w:p>
        </w:tc>
      </w:tr>
      <w:tr w:rsidR="00ED1474" w:rsidRPr="006442BB" w14:paraId="479B3C1F" w14:textId="77777777" w:rsidTr="00BB0F22">
        <w:trPr>
          <w:trHeight w:hRule="exact" w:val="1628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6203" w14:textId="77777777" w:rsidR="00ED1474" w:rsidRPr="00D0362C" w:rsidRDefault="00ED1474" w:rsidP="00D0362C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D0362C">
              <w:rPr>
                <w:rFonts w:ascii="Verdana" w:hAnsi="Verdana"/>
                <w:sz w:val="20"/>
                <w:szCs w:val="20"/>
              </w:rPr>
              <w:t>Węgiel (ilość ton):</w:t>
            </w:r>
          </w:p>
          <w:p w14:paraId="7E5CDB16" w14:textId="77777777" w:rsidR="00ED1474" w:rsidRDefault="00ED1474" w:rsidP="00ED1474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kogroszek (ilość ton):</w:t>
            </w:r>
          </w:p>
          <w:p w14:paraId="4B4DDE91" w14:textId="77777777" w:rsidR="00ED1474" w:rsidRDefault="00ED1474" w:rsidP="00ED1474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masa (m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):</w:t>
            </w:r>
          </w:p>
          <w:p w14:paraId="05603905" w14:textId="77777777" w:rsidR="00ED1474" w:rsidRDefault="00ED1474" w:rsidP="00ED1474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wno (m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):</w:t>
            </w:r>
          </w:p>
          <w:p w14:paraId="57782E36" w14:textId="77777777" w:rsidR="00ED1474" w:rsidRDefault="00D0362C" w:rsidP="00ED1474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z (kWh):</w:t>
            </w:r>
          </w:p>
          <w:p w14:paraId="3891ACB4" w14:textId="77777777" w:rsidR="00D0362C" w:rsidRDefault="00D0362C" w:rsidP="00ED1474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paliwa stałe (ilość ton):</w:t>
            </w:r>
          </w:p>
        </w:tc>
      </w:tr>
      <w:tr w:rsidR="00D0362C" w:rsidRPr="006442BB" w14:paraId="2425D715" w14:textId="77777777" w:rsidTr="00BB0F22">
        <w:trPr>
          <w:trHeight w:hRule="exact" w:val="318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5E5D16" w14:textId="77777777" w:rsidR="00D0362C" w:rsidRPr="00D0362C" w:rsidRDefault="00D0362C" w:rsidP="00D03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362C">
              <w:rPr>
                <w:rFonts w:ascii="Verdana" w:hAnsi="Verdana"/>
                <w:b/>
                <w:sz w:val="20"/>
                <w:szCs w:val="20"/>
              </w:rPr>
              <w:t>*planuję wymianę systemu ogrzewania na:</w:t>
            </w:r>
          </w:p>
        </w:tc>
      </w:tr>
      <w:tr w:rsidR="00D0362C" w:rsidRPr="006442BB" w14:paraId="48500CB6" w14:textId="77777777" w:rsidTr="00BB0F22">
        <w:trPr>
          <w:trHeight w:hRule="exact" w:val="1791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FC0C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gazowe</w:t>
            </w:r>
          </w:p>
          <w:p w14:paraId="05AA33C7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olejowe</w:t>
            </w:r>
          </w:p>
          <w:p w14:paraId="6D90FD7B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rzewanie elektryczne</w:t>
            </w:r>
          </w:p>
          <w:p w14:paraId="6E594D9E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nawialne źródło energii</w:t>
            </w:r>
          </w:p>
          <w:p w14:paraId="7303A300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c ciepłowniczą</w:t>
            </w:r>
          </w:p>
          <w:p w14:paraId="6D9139E6" w14:textId="77777777" w:rsid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cioł na paliwo stałe lub biomasę co najmniej 5 klasy/ecodesign</w:t>
            </w:r>
          </w:p>
          <w:p w14:paraId="776712FB" w14:textId="77777777" w:rsidR="00D0362C" w:rsidRPr="00D0362C" w:rsidRDefault="00D0362C" w:rsidP="00D0362C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…………………</w:t>
            </w:r>
          </w:p>
        </w:tc>
      </w:tr>
      <w:tr w:rsidR="00D0362C" w:rsidRPr="006442BB" w14:paraId="41CC2F66" w14:textId="77777777" w:rsidTr="00BB0F22">
        <w:trPr>
          <w:trHeight w:hRule="exact" w:val="315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80C0" w14:textId="77777777" w:rsidR="00D0362C" w:rsidRPr="00D0362C" w:rsidRDefault="00D0362C" w:rsidP="00D0362C">
            <w:pPr>
              <w:rPr>
                <w:rFonts w:ascii="Verdana" w:hAnsi="Verdana"/>
                <w:sz w:val="20"/>
                <w:szCs w:val="20"/>
              </w:rPr>
            </w:pPr>
            <w:r w:rsidRPr="00D0362C">
              <w:rPr>
                <w:rFonts w:ascii="Verdana" w:hAnsi="Verdana"/>
                <w:b/>
                <w:sz w:val="20"/>
                <w:szCs w:val="20"/>
              </w:rPr>
              <w:t>*powierzchnia budynku/lokalu</w:t>
            </w:r>
            <w:r w:rsidRPr="00D0362C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51433A3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B1E1C5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D32EC5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5A15CD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A733D3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1FFEE5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266B85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9BB122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8B3A07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E1F76E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8206F6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F5F92B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08B984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65E691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EF243F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F252AF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FED812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581471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B91B3A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FA59CE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F8038C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50F30B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2CCB11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1B2028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51748E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954ED0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A1541D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C8AAB7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EE0EB7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5B5278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1B9C82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F40216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A4F920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9A2671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658E46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B3FD6A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B19BEB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5B5953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229738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B42167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16519A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E9581D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8A2159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D22A2E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4D09DE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245CDD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AF618F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E291C4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A2F2B2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E987DE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B23840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C8CCA7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0414EC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4778CD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9640E6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E89FCC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EB268C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D6B87D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148321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9B7035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D08BA2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2DB8E2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BE8D89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EC9E6B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2A47D0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B5D562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6BDE8A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E9274F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39E8AC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43E42E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399F05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3A4F6B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A99B98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66F2AD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1CC2A5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0802A9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FEE892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D10235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F2789D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AE06F9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F252C2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01B8E2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C29AB8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5A59AA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D2ADF3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0C340F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DA1004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495745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49E37A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4C9E50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063EB7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44D680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89DDEE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B7CA9B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886D57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7B86BA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905F64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4C4CB4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CB6DD9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E61088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B9044D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8AE796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87410D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7B74A0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D9F7EF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AD6280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4C9DEF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F7BAEC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6EDDF1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E944F6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AB7A27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1DFE2C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50CC83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6689AB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603A6E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5260E7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006717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23C4BA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E2E586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30307A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649FC3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F5CD22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6F7AAD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660DCA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CFEE75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9FEA0B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867924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863577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61ED6A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81EAD5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BEDFF6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46B45B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25D7124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5CA43C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B95F62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310914E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DA3291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76C235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A9454E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78A511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056200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316536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A8A612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9BCCE2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B3D50F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A58358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5094F9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13DF58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101B21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91AA32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DF1035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21A6FC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B3F2E9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1EA1B2A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D20CD5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E73179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05DD008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A028F43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F3EB45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3992D8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6741EE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1FD2911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C14B48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15FBB4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0A13B7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471EFA9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6203F42B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CBB0FC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F583BC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6FAF566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4A5204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DD4E01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AA4F1EC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4E1CD57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558F5DF1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813D07F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B329232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4E1F5DF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24645905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38B7E690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021502AD" w14:textId="77777777" w:rsidR="00D0362C" w:rsidRDefault="00D0362C" w:rsidP="00D0362C">
      <w:pPr>
        <w:spacing w:line="1" w:lineRule="exact"/>
        <w:rPr>
          <w:rFonts w:ascii="Verdana" w:hAnsi="Verdana"/>
          <w:sz w:val="20"/>
          <w:szCs w:val="20"/>
        </w:rPr>
      </w:pPr>
    </w:p>
    <w:p w14:paraId="7B144A96" w14:textId="77777777" w:rsidR="007565FD" w:rsidRPr="006442BB" w:rsidRDefault="007565FD" w:rsidP="00D0362C">
      <w:pPr>
        <w:spacing w:line="1" w:lineRule="exact"/>
        <w:rPr>
          <w:rFonts w:ascii="Verdana" w:hAnsi="Verdana"/>
          <w:sz w:val="20"/>
          <w:szCs w:val="20"/>
        </w:rPr>
      </w:pPr>
      <w:r w:rsidRPr="006442BB">
        <w:rPr>
          <w:rFonts w:ascii="Verdana" w:hAnsi="Verdana"/>
          <w:sz w:val="20"/>
          <w:szCs w:val="20"/>
        </w:rPr>
        <w:t>Objaśnienia:</w:t>
      </w:r>
    </w:p>
    <w:p w14:paraId="547E4EFC" w14:textId="77777777" w:rsidR="00BD32D1" w:rsidRPr="00D0362C" w:rsidRDefault="00937F9F" w:rsidP="004D12F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ind w:firstLine="0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b/>
          <w:sz w:val="16"/>
          <w:szCs w:val="16"/>
        </w:rPr>
        <w:t>*</w:t>
      </w:r>
      <w:r w:rsidRPr="00D0362C">
        <w:rPr>
          <w:rFonts w:ascii="Verdana" w:hAnsi="Verdana"/>
          <w:sz w:val="16"/>
          <w:szCs w:val="16"/>
        </w:rPr>
        <w:t xml:space="preserve"> </w:t>
      </w:r>
      <w:r w:rsidR="007565FD" w:rsidRPr="00D0362C">
        <w:rPr>
          <w:rFonts w:ascii="Verdana" w:hAnsi="Verdana"/>
          <w:sz w:val="16"/>
          <w:szCs w:val="16"/>
        </w:rPr>
        <w:t xml:space="preserve">Należy podać </w:t>
      </w:r>
      <w:r w:rsidR="00212DBC" w:rsidRPr="00D0362C">
        <w:rPr>
          <w:rFonts w:ascii="Verdana" w:hAnsi="Verdana"/>
          <w:sz w:val="16"/>
          <w:szCs w:val="16"/>
        </w:rPr>
        <w:t>i</w:t>
      </w:r>
      <w:r w:rsidR="00117302" w:rsidRPr="00D0362C">
        <w:rPr>
          <w:rFonts w:ascii="Verdana" w:hAnsi="Verdana"/>
          <w:sz w:val="16"/>
          <w:szCs w:val="16"/>
        </w:rPr>
        <w:t>lość źródeł ciepła,</w:t>
      </w:r>
      <w:r w:rsidRPr="00D0362C">
        <w:rPr>
          <w:rFonts w:ascii="Verdana" w:hAnsi="Verdana"/>
          <w:sz w:val="16"/>
          <w:szCs w:val="16"/>
        </w:rPr>
        <w:t xml:space="preserve"> klasę kotła, Moc </w:t>
      </w:r>
      <w:r w:rsidR="00212DBC" w:rsidRPr="00D0362C">
        <w:rPr>
          <w:rFonts w:ascii="Verdana" w:hAnsi="Verdana"/>
          <w:sz w:val="16"/>
          <w:szCs w:val="16"/>
        </w:rPr>
        <w:t xml:space="preserve"> KW, orientacyjną ilość zużywanego paliwa </w:t>
      </w:r>
      <w:r w:rsidR="006421E8" w:rsidRPr="00D0362C">
        <w:rPr>
          <w:rFonts w:ascii="Verdana" w:hAnsi="Verdana"/>
          <w:sz w:val="16"/>
          <w:szCs w:val="16"/>
        </w:rPr>
        <w:t xml:space="preserve">na rok </w:t>
      </w:r>
      <w:r w:rsidR="00212DBC" w:rsidRPr="00D0362C">
        <w:rPr>
          <w:rFonts w:ascii="Verdana" w:hAnsi="Verdana"/>
          <w:sz w:val="16"/>
          <w:szCs w:val="16"/>
        </w:rPr>
        <w:t xml:space="preserve">ze wskazaniem jego rodzaju (węgiel </w:t>
      </w:r>
      <w:r w:rsidR="00C26A9C" w:rsidRPr="00D0362C">
        <w:rPr>
          <w:rFonts w:ascii="Verdana" w:hAnsi="Verdana"/>
          <w:sz w:val="16"/>
          <w:szCs w:val="16"/>
        </w:rPr>
        <w:t>z podziałem na ekogroszek, miał, olej opałowy</w:t>
      </w:r>
      <w:r w:rsidR="00212DBC" w:rsidRPr="00D0362C">
        <w:rPr>
          <w:rFonts w:ascii="Verdana" w:hAnsi="Verdana"/>
          <w:sz w:val="16"/>
          <w:szCs w:val="16"/>
        </w:rPr>
        <w:t xml:space="preserve"> gaz, </w:t>
      </w:r>
      <w:r w:rsidR="00BD32D1" w:rsidRPr="00D0362C">
        <w:rPr>
          <w:rFonts w:ascii="Verdana" w:hAnsi="Verdana"/>
          <w:sz w:val="16"/>
          <w:szCs w:val="16"/>
        </w:rPr>
        <w:t>energię elektryczną, biomasę</w:t>
      </w:r>
      <w:r w:rsidR="00212DBC" w:rsidRPr="00D0362C">
        <w:rPr>
          <w:rFonts w:ascii="Verdana" w:hAnsi="Verdana"/>
          <w:sz w:val="16"/>
          <w:szCs w:val="16"/>
        </w:rPr>
        <w:t xml:space="preserve">  m.in. drewno, pelety).</w:t>
      </w:r>
      <w:r w:rsidR="00BD32D1" w:rsidRPr="00D0362C">
        <w:rPr>
          <w:rFonts w:ascii="Verdana" w:hAnsi="Verdana"/>
          <w:sz w:val="16"/>
          <w:szCs w:val="16"/>
        </w:rPr>
        <w:t xml:space="preserve"> </w:t>
      </w:r>
    </w:p>
    <w:p w14:paraId="0CA8F915" w14:textId="77777777" w:rsidR="00BD32D1" w:rsidRPr="00D0362C" w:rsidRDefault="00BD32D1" w:rsidP="004D12F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sz w:val="16"/>
          <w:szCs w:val="16"/>
        </w:rPr>
        <w:t>Jak sprawdzić klasę kotła:</w:t>
      </w:r>
    </w:p>
    <w:p w14:paraId="496864CF" w14:textId="77777777" w:rsidR="00BD32D1" w:rsidRPr="00D0362C" w:rsidRDefault="00BD32D1" w:rsidP="004D12F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sz w:val="16"/>
          <w:szCs w:val="16"/>
        </w:rPr>
        <w:t>- na tabliczce znamionowej umieszczonej na kotle,</w:t>
      </w:r>
    </w:p>
    <w:p w14:paraId="44F02C4B" w14:textId="77777777" w:rsidR="00BD32D1" w:rsidRPr="00D0362C" w:rsidRDefault="00BD32D1" w:rsidP="004D12F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sz w:val="16"/>
          <w:szCs w:val="16"/>
        </w:rPr>
        <w:t>- w instrukcji obsługi kotła.</w:t>
      </w:r>
    </w:p>
    <w:p w14:paraId="4CE023F2" w14:textId="77777777" w:rsidR="00BD32D1" w:rsidRPr="00D0362C" w:rsidRDefault="00BD32D1" w:rsidP="004D12F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sz w:val="16"/>
          <w:szCs w:val="16"/>
        </w:rPr>
        <w:t>Brak informacji oraz brak tabliczki znamionowej oznacza, że kocioł nie spełnia kryteriów  żadne</w:t>
      </w:r>
      <w:r w:rsidR="004D12FC">
        <w:rPr>
          <w:rFonts w:ascii="Verdana" w:hAnsi="Verdana"/>
          <w:sz w:val="16"/>
          <w:szCs w:val="16"/>
        </w:rPr>
        <w:t xml:space="preserve">j klasy (jest to tzw. </w:t>
      </w:r>
      <w:r w:rsidR="001B1A71">
        <w:rPr>
          <w:rFonts w:ascii="Verdana" w:hAnsi="Verdana"/>
          <w:sz w:val="16"/>
          <w:szCs w:val="16"/>
        </w:rPr>
        <w:t>„</w:t>
      </w:r>
      <w:r w:rsidR="004D12FC">
        <w:rPr>
          <w:rFonts w:ascii="Verdana" w:hAnsi="Verdana"/>
          <w:sz w:val="16"/>
          <w:szCs w:val="16"/>
        </w:rPr>
        <w:t>kopciuch</w:t>
      </w:r>
      <w:r w:rsidR="001B1A71">
        <w:rPr>
          <w:rFonts w:ascii="Verdana" w:hAnsi="Verdana"/>
          <w:sz w:val="16"/>
          <w:szCs w:val="16"/>
        </w:rPr>
        <w:t>”</w:t>
      </w:r>
      <w:r w:rsidR="004D12FC">
        <w:rPr>
          <w:rFonts w:ascii="Verdana" w:hAnsi="Verdana"/>
          <w:sz w:val="16"/>
          <w:szCs w:val="16"/>
        </w:rPr>
        <w:t xml:space="preserve"> </w:t>
      </w:r>
      <w:r w:rsidRPr="00D0362C">
        <w:rPr>
          <w:rFonts w:ascii="Verdana" w:hAnsi="Verdana"/>
          <w:sz w:val="16"/>
          <w:szCs w:val="16"/>
        </w:rPr>
        <w:t xml:space="preserve"> kocioł pozaklasowy)</w:t>
      </w:r>
    </w:p>
    <w:p w14:paraId="4DCFC791" w14:textId="77777777" w:rsidR="00CC6A47" w:rsidRDefault="00CC6A47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360" w:line="240" w:lineRule="auto"/>
        <w:ind w:firstLine="300"/>
        <w:jc w:val="both"/>
        <w:rPr>
          <w:rFonts w:ascii="Verdana" w:hAnsi="Verdana"/>
          <w:sz w:val="16"/>
          <w:szCs w:val="16"/>
        </w:rPr>
      </w:pPr>
    </w:p>
    <w:p w14:paraId="3727D88C" w14:textId="77777777" w:rsidR="001B1A71" w:rsidRDefault="001B1A71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360" w:line="240" w:lineRule="auto"/>
        <w:ind w:firstLine="300"/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86"/>
        <w:gridCol w:w="7620"/>
      </w:tblGrid>
      <w:tr w:rsidR="00CC6A47" w:rsidRPr="00C5431A" w14:paraId="5CE1A825" w14:textId="77777777" w:rsidTr="00BB0F22">
        <w:trPr>
          <w:trHeight w:val="1136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B48A8" w14:textId="77777777" w:rsidR="00CC6A47" w:rsidRPr="00CC6A47" w:rsidRDefault="00CC6A47" w:rsidP="00CC6A4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CC6A4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Klauzula informacyjna ogólna</w:t>
            </w:r>
          </w:p>
          <w:p w14:paraId="5C0F07AE" w14:textId="77777777" w:rsidR="00CC6A47" w:rsidRDefault="00CC6A47" w:rsidP="00CC6A4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CC6A4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godnie z art. 13 ust. 1 i 2 i art 14 ust. 1 i 2 Rozporządzenia Parlamentu Europejskiego i Rady (UE) 2016/679 z dnia 27 kwietnia 2016 r w sprawie ochrony osób fizycznych w związku z przetwarzaniem danych osobowych i w sprawie swobodnego przepływu takich danych oraz uchylenia dyrektywy 95/4</w:t>
            </w:r>
            <w:r w:rsidR="001B1A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6/WE </w:t>
            </w:r>
            <w:r w:rsidRPr="00CC6A4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(ogólne rozporządzenie o ochronie danych „RODO”) informuję, że:</w:t>
            </w:r>
          </w:p>
          <w:p w14:paraId="47A69652" w14:textId="77777777" w:rsidR="001B1A71" w:rsidRPr="00CC6A47" w:rsidRDefault="001B1A71" w:rsidP="00CC6A4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CC6A47" w:rsidRPr="00C5431A" w14:paraId="641F8FEA" w14:textId="77777777" w:rsidTr="00BB0F22">
        <w:tc>
          <w:tcPr>
            <w:tcW w:w="2586" w:type="dxa"/>
            <w:tcBorders>
              <w:top w:val="single" w:sz="4" w:space="0" w:color="auto"/>
            </w:tcBorders>
            <w:shd w:val="clear" w:color="auto" w:fill="D9D9D9"/>
          </w:tcPr>
          <w:p w14:paraId="57FC83E8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14:paraId="0D5D4DC6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em danych jest:</w:t>
            </w:r>
          </w:p>
          <w:p w14:paraId="4F7D6D62" w14:textId="77777777" w:rsidR="00CC6A47" w:rsidRPr="005B3B38" w:rsidRDefault="00CC6A47" w:rsidP="00892A5C">
            <w:pPr>
              <w:spacing w:line="259" w:lineRule="auto"/>
              <w:ind w:left="36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DA3B3F" w14:textId="77777777" w:rsidR="00CC6A47" w:rsidRPr="005B3B38" w:rsidRDefault="00CC6A47" w:rsidP="00892A5C">
            <w:pPr>
              <w:spacing w:line="259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Urząd Gminy Mysłakowice – reprezentowany przez Wójta Gminy Mysłakowice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(58-533 Mysłakowice, ul. Szkolna 5) –  w zakresie danych przetwarzanych w dokumentacji papierowej i innych zbiorach danych prowadzonych przez organ.</w:t>
            </w:r>
          </w:p>
        </w:tc>
      </w:tr>
      <w:tr w:rsidR="00CC6A47" w:rsidRPr="00C5431A" w14:paraId="2FDC5B17" w14:textId="77777777" w:rsidTr="00BB0F22">
        <w:trPr>
          <w:trHeight w:val="602"/>
        </w:trPr>
        <w:tc>
          <w:tcPr>
            <w:tcW w:w="2586" w:type="dxa"/>
            <w:shd w:val="clear" w:color="auto" w:fill="D9D9D9"/>
          </w:tcPr>
          <w:p w14:paraId="29E0EE68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7620" w:type="dxa"/>
          </w:tcPr>
          <w:p w14:paraId="3526E2ED" w14:textId="77777777" w:rsidR="00CC6A47" w:rsidRPr="005B3B38" w:rsidRDefault="00CC6A47" w:rsidP="00892A5C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B3B38">
              <w:rPr>
                <w:rFonts w:ascii="Verdana" w:hAnsi="Verdana"/>
                <w:b/>
                <w:sz w:val="16"/>
                <w:szCs w:val="16"/>
              </w:rPr>
              <w:t>Z administratorem</w:t>
            </w:r>
            <w:r w:rsidRPr="005B3B38">
              <w:rPr>
                <w:rFonts w:ascii="Verdana" w:hAnsi="Verdana"/>
                <w:sz w:val="16"/>
                <w:szCs w:val="16"/>
              </w:rPr>
              <w:t xml:space="preserve"> można się skontaktować pisemnie na adres siedziby administratora: ul. Szkolna 5, 58-533 Mysłakowice bądź mailowo pisząc na adres: sekretariat@myslakowice.pl.</w:t>
            </w:r>
          </w:p>
        </w:tc>
      </w:tr>
      <w:tr w:rsidR="00CC6A47" w:rsidRPr="00C5431A" w14:paraId="27E0B638" w14:textId="77777777" w:rsidTr="00BB0F22">
        <w:tc>
          <w:tcPr>
            <w:tcW w:w="2586" w:type="dxa"/>
            <w:shd w:val="clear" w:color="auto" w:fill="D9D9D9"/>
          </w:tcPr>
          <w:p w14:paraId="339F55A7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620" w:type="dxa"/>
          </w:tcPr>
          <w:p w14:paraId="02A5A869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 xml:space="preserve">Administrator 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wyznaczył inspektora ochrony danych osobowych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z którym może się Pani/Pan skontaktować poprzez email: </w:t>
            </w:r>
            <w:hyperlink r:id="rId8" w:history="1">
              <w:r w:rsidRPr="005B3B38">
                <w:rPr>
                  <w:rFonts w:ascii="Verdana" w:hAnsi="Verdana" w:cs="Arial"/>
                  <w:color w:val="0563C1"/>
                  <w:sz w:val="16"/>
                  <w:szCs w:val="16"/>
                  <w:u w:val="single"/>
                </w:rPr>
                <w:t>biuro@rodostar.pl</w:t>
              </w:r>
            </w:hyperlink>
            <w:r w:rsidRPr="005B3B38">
              <w:rPr>
                <w:rFonts w:ascii="Verdana" w:hAnsi="Verdana" w:cs="Arial"/>
                <w:sz w:val="16"/>
                <w:szCs w:val="16"/>
              </w:rPr>
              <w:t xml:space="preserve"> lub pisemnie na adres siedziby administratora. </w:t>
            </w:r>
          </w:p>
          <w:p w14:paraId="283A7539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AFE493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z </w:t>
            </w:r>
            <w:r w:rsidRPr="005B3B38">
              <w:rPr>
                <w:rFonts w:ascii="Verdana" w:hAnsi="Verdana" w:cs="Arial"/>
                <w:sz w:val="16"/>
                <w:szCs w:val="16"/>
              </w:rPr>
              <w:lastRenderedPageBreak/>
              <w:t>przetwarzaniem danych, które pozostają w jego zakresie działania.</w:t>
            </w:r>
          </w:p>
        </w:tc>
      </w:tr>
      <w:tr w:rsidR="00CC6A47" w:rsidRPr="00C5431A" w14:paraId="615AA43A" w14:textId="77777777" w:rsidTr="00BB0F22">
        <w:tc>
          <w:tcPr>
            <w:tcW w:w="2586" w:type="dxa"/>
            <w:shd w:val="clear" w:color="auto" w:fill="D9D9D9"/>
          </w:tcPr>
          <w:p w14:paraId="72BB3B83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CELE PRZETWARZANIA </w:t>
            </w:r>
          </w:p>
          <w:p w14:paraId="13E70123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 xml:space="preserve">I PODSTAWA PRAWNA </w:t>
            </w:r>
          </w:p>
        </w:tc>
        <w:tc>
          <w:tcPr>
            <w:tcW w:w="7620" w:type="dxa"/>
          </w:tcPr>
          <w:p w14:paraId="20234899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ani/ Pana dane będą przetwarzane w celu:</w:t>
            </w:r>
          </w:p>
          <w:p w14:paraId="04A4E7DB" w14:textId="77777777" w:rsidR="00CC6A47" w:rsidRPr="005B3B38" w:rsidRDefault="00CC6A47" w:rsidP="00CC6A47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realizacji zadań określonych powszechnie obowiązującymi przepisami prawa, zgodnie z art. 6 ust. 1 lit. a, b, c, d, e RODO,</w:t>
            </w:r>
          </w:p>
          <w:p w14:paraId="455F80F8" w14:textId="77777777" w:rsidR="00CC6A47" w:rsidRPr="005B3B38" w:rsidRDefault="00CC6A47" w:rsidP="00CC6A47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wypełniania obowiązków prawnych ciążących na Administratorze na podstawie powszechnie obowiązujących przepisów pra</w:t>
            </w:r>
            <w:r>
              <w:rPr>
                <w:rFonts w:ascii="Verdana" w:hAnsi="Verdana" w:cs="Arial"/>
                <w:sz w:val="16"/>
                <w:szCs w:val="16"/>
              </w:rPr>
              <w:t>wa,</w:t>
            </w:r>
          </w:p>
          <w:p w14:paraId="7BE37DB6" w14:textId="77777777" w:rsidR="00CC6A47" w:rsidRPr="00D411BD" w:rsidRDefault="00CC6A47" w:rsidP="00CC6A47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D411BD">
              <w:rPr>
                <w:rFonts w:ascii="Verdana" w:hAnsi="Verdana" w:cs="Arial"/>
                <w:sz w:val="16"/>
                <w:szCs w:val="16"/>
              </w:rPr>
              <w:t xml:space="preserve">ealizacji wniosków i spraw realizowanych w trybie postępowania administracyjnego.     </w:t>
            </w:r>
          </w:p>
        </w:tc>
      </w:tr>
      <w:tr w:rsidR="00CC6A47" w:rsidRPr="00C5431A" w14:paraId="097CFBFB" w14:textId="77777777" w:rsidTr="00BB0F22">
        <w:tc>
          <w:tcPr>
            <w:tcW w:w="2586" w:type="dxa"/>
            <w:shd w:val="clear" w:color="auto" w:fill="D9D9D9"/>
          </w:tcPr>
          <w:p w14:paraId="6D5B41AC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ODBIORCY DANYCH</w:t>
            </w:r>
          </w:p>
          <w:p w14:paraId="60F3664F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620" w:type="dxa"/>
          </w:tcPr>
          <w:p w14:paraId="74A8C43B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Odbiorcą Pani/Pana danych osobowych mogą być podmioty uprawnione na podstawie przepisów prawa lub umowy powierzenia przetwarzania danych.</w:t>
            </w:r>
          </w:p>
        </w:tc>
      </w:tr>
      <w:tr w:rsidR="00CC6A47" w:rsidRPr="00C5431A" w14:paraId="1D4E2730" w14:textId="77777777" w:rsidTr="00BB0F22">
        <w:tc>
          <w:tcPr>
            <w:tcW w:w="2586" w:type="dxa"/>
            <w:shd w:val="clear" w:color="auto" w:fill="D9D9D9"/>
          </w:tcPr>
          <w:p w14:paraId="1ADB7911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620" w:type="dxa"/>
          </w:tcPr>
          <w:p w14:paraId="70C05372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 nie zamierza przekazywać Pani/Pana danych osobowych do państwa trzeciego lub organizacji międzynarodowej.</w:t>
            </w:r>
          </w:p>
        </w:tc>
      </w:tr>
      <w:tr w:rsidR="00CC6A47" w:rsidRPr="00C5431A" w14:paraId="254EAA96" w14:textId="77777777" w:rsidTr="00BB0F22">
        <w:trPr>
          <w:trHeight w:val="525"/>
        </w:trPr>
        <w:tc>
          <w:tcPr>
            <w:tcW w:w="2586" w:type="dxa"/>
            <w:shd w:val="clear" w:color="auto" w:fill="D9D9D9"/>
          </w:tcPr>
          <w:p w14:paraId="5A423022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620" w:type="dxa"/>
          </w:tcPr>
          <w:p w14:paraId="383D5E12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Dane osobowe będą przechowywane przez okres wynikający z przepisów prawa, w szczególności ustawy z dnia 14 lipca 1983 r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>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>(Dz.U. z 2011 r. Nr 14, poz</w:t>
            </w:r>
            <w:r w:rsidRPr="00D411BD">
              <w:rPr>
                <w:rFonts w:ascii="Verdana" w:hAnsi="Verdana" w:cs="Arial"/>
                <w:sz w:val="16"/>
                <w:szCs w:val="16"/>
              </w:rPr>
              <w:t>. 67 ze zm.).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CC6A47" w:rsidRPr="00C5431A" w14:paraId="4704EA68" w14:textId="77777777" w:rsidTr="00BB0F22">
        <w:tc>
          <w:tcPr>
            <w:tcW w:w="2586" w:type="dxa"/>
            <w:shd w:val="clear" w:color="auto" w:fill="D9D9D9"/>
          </w:tcPr>
          <w:p w14:paraId="55F3125C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620" w:type="dxa"/>
          </w:tcPr>
          <w:p w14:paraId="69143367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Przysługuje Pani/Pan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      </w:r>
            <w:r w:rsidRPr="00D411BD">
              <w:rPr>
                <w:rFonts w:ascii="Verdana" w:hAnsi="Verdana" w:cs="Arial"/>
                <w:sz w:val="16"/>
                <w:szCs w:val="16"/>
              </w:rPr>
              <w:t>, jeżeli czynności nie są realizowane z mocy przepisów prawa i z urzędu.</w:t>
            </w:r>
          </w:p>
        </w:tc>
      </w:tr>
      <w:tr w:rsidR="00CC6A47" w:rsidRPr="00C5431A" w14:paraId="396833A8" w14:textId="77777777" w:rsidTr="00BB0F22">
        <w:tc>
          <w:tcPr>
            <w:tcW w:w="2586" w:type="dxa"/>
            <w:shd w:val="clear" w:color="auto" w:fill="D9D9D9"/>
          </w:tcPr>
          <w:p w14:paraId="22A17884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620" w:type="dxa"/>
          </w:tcPr>
          <w:p w14:paraId="2799268A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Przysługuje Pani/Panu również prawo wniesienia skargi do organu nadzorczego - Prezesa Urzędu Ochrony Danych Osobowych - Biuro Prezesa Urzędu Ochrony Danych Osobowych, ul. Stawki 2, 00-193 Warszawa, telefon kontaktowy: 22 531 03 00</w:t>
            </w:r>
          </w:p>
        </w:tc>
      </w:tr>
      <w:tr w:rsidR="00CC6A47" w:rsidRPr="00C5431A" w14:paraId="73674705" w14:textId="77777777" w:rsidTr="00BB0F22">
        <w:trPr>
          <w:trHeight w:val="20"/>
        </w:trPr>
        <w:tc>
          <w:tcPr>
            <w:tcW w:w="2586" w:type="dxa"/>
            <w:shd w:val="clear" w:color="auto" w:fill="D9D9D9"/>
          </w:tcPr>
          <w:p w14:paraId="6D927E5C" w14:textId="77777777" w:rsidR="00CC6A47" w:rsidRPr="005B3B38" w:rsidRDefault="00CC6A47" w:rsidP="00892A5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620" w:type="dxa"/>
          </w:tcPr>
          <w:p w14:paraId="28067075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 xml:space="preserve">W przypadku realizacji przez administratora zadań ustawowych podanie danych osobowych jest obligatoryjne. W pozostałych przypadkach podanie danych osobowych ma charakter dobrowolny. Konsekwencją niepodania danych </w:t>
            </w:r>
            <w:r w:rsidRPr="00D411BD">
              <w:rPr>
                <w:rFonts w:ascii="Verdana" w:hAnsi="Verdana" w:cs="Arial"/>
                <w:sz w:val="16"/>
                <w:szCs w:val="16"/>
              </w:rPr>
              <w:t>będzie niemożność załatwienia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sprawy przez administratora. </w:t>
            </w:r>
          </w:p>
          <w:p w14:paraId="1A14F4AD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 nie podejmuje zautomatyzowanych decyzji w indywidualnych przypadkach, w tym profilowania.</w:t>
            </w:r>
          </w:p>
          <w:p w14:paraId="30FB3EDB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1A71F44" w14:textId="77777777" w:rsidR="00CC6A47" w:rsidRPr="005B3B38" w:rsidRDefault="00CC6A47" w:rsidP="00892A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C1C8A6B" w14:textId="77777777" w:rsidR="00D0362C" w:rsidRPr="00D0362C" w:rsidRDefault="00EC73F0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360" w:line="240" w:lineRule="auto"/>
        <w:ind w:firstLine="300"/>
        <w:jc w:val="both"/>
        <w:rPr>
          <w:rFonts w:ascii="Verdana" w:hAnsi="Verdana"/>
          <w:sz w:val="16"/>
          <w:szCs w:val="16"/>
        </w:rPr>
      </w:pPr>
      <w:r w:rsidRPr="00D0362C">
        <w:rPr>
          <w:rFonts w:ascii="Verdana" w:hAnsi="Verdana"/>
          <w:sz w:val="16"/>
          <w:szCs w:val="16"/>
        </w:rPr>
        <w:tab/>
      </w:r>
    </w:p>
    <w:p w14:paraId="4DF71199" w14:textId="77777777" w:rsidR="00D0362C" w:rsidRDefault="00D0362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360" w:line="240" w:lineRule="auto"/>
        <w:ind w:firstLine="300"/>
        <w:jc w:val="both"/>
        <w:rPr>
          <w:rFonts w:ascii="Verdana" w:hAnsi="Verdana"/>
          <w:sz w:val="20"/>
          <w:szCs w:val="20"/>
        </w:rPr>
      </w:pPr>
    </w:p>
    <w:p w14:paraId="1A6AF58C" w14:textId="77777777" w:rsidR="00011DB3" w:rsidRDefault="00EC73F0" w:rsidP="00D0362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ind w:firstLine="300"/>
        <w:jc w:val="both"/>
        <w:rPr>
          <w:rFonts w:ascii="Verdana" w:hAnsi="Verdana"/>
          <w:sz w:val="20"/>
          <w:szCs w:val="20"/>
        </w:rPr>
      </w:pPr>
      <w:r w:rsidRPr="006442BB">
        <w:rPr>
          <w:rFonts w:ascii="Verdana" w:hAnsi="Verdana"/>
          <w:sz w:val="20"/>
          <w:szCs w:val="20"/>
        </w:rPr>
        <w:tab/>
      </w:r>
      <w:r w:rsidR="00D0362C">
        <w:rPr>
          <w:rFonts w:ascii="Verdana" w:hAnsi="Verdana"/>
          <w:sz w:val="20"/>
          <w:szCs w:val="20"/>
        </w:rPr>
        <w:t>…………………………………………………</w:t>
      </w:r>
    </w:p>
    <w:p w14:paraId="145AC2F8" w14:textId="77777777" w:rsidR="00D0362C" w:rsidRPr="006442BB" w:rsidRDefault="00D0362C" w:rsidP="00D0362C">
      <w:pPr>
        <w:pStyle w:val="Teksttreci20"/>
        <w:shd w:val="clear" w:color="auto" w:fill="auto"/>
        <w:tabs>
          <w:tab w:val="left" w:pos="6074"/>
          <w:tab w:val="left" w:leader="dot" w:pos="9554"/>
        </w:tabs>
        <w:spacing w:after="0" w:line="240" w:lineRule="auto"/>
        <w:ind w:firstLine="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     (Data i podpis)</w:t>
      </w:r>
    </w:p>
    <w:p w14:paraId="78F66607" w14:textId="77777777" w:rsidR="00011DB3" w:rsidRPr="006442BB" w:rsidRDefault="00011DB3" w:rsidP="00D0362C">
      <w:pPr>
        <w:pStyle w:val="Nagwek10"/>
        <w:keepNext/>
        <w:keepLines/>
        <w:shd w:val="clear" w:color="auto" w:fill="auto"/>
        <w:spacing w:after="0"/>
        <w:rPr>
          <w:rFonts w:ascii="Verdana" w:hAnsi="Verdana"/>
          <w:sz w:val="20"/>
          <w:szCs w:val="20"/>
        </w:rPr>
      </w:pPr>
    </w:p>
    <w:sectPr w:rsidR="00011DB3" w:rsidRPr="006442BB" w:rsidSect="0087114F">
      <w:headerReference w:type="default" r:id="rId9"/>
      <w:footerReference w:type="default" r:id="rId10"/>
      <w:pgSz w:w="11900" w:h="16840"/>
      <w:pgMar w:top="1437" w:right="665" w:bottom="1559" w:left="10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5272" w14:textId="77777777" w:rsidR="00D644CF" w:rsidRDefault="00D644CF">
      <w:r>
        <w:separator/>
      </w:r>
    </w:p>
  </w:endnote>
  <w:endnote w:type="continuationSeparator" w:id="0">
    <w:p w14:paraId="3D7D27E4" w14:textId="77777777" w:rsidR="00D644CF" w:rsidRDefault="00D6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8D9B" w14:textId="672902A1" w:rsidR="00011DB3" w:rsidRDefault="00D038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59129557" wp14:editId="6F3BE0B9">
              <wp:simplePos x="0" y="0"/>
              <wp:positionH relativeFrom="page">
                <wp:posOffset>6411595</wp:posOffset>
              </wp:positionH>
              <wp:positionV relativeFrom="page">
                <wp:posOffset>10239375</wp:posOffset>
              </wp:positionV>
              <wp:extent cx="610235" cy="14605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9D9AB4" w14:textId="77777777" w:rsidR="00011DB3" w:rsidRDefault="00EC73F0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t xml:space="preserve">Strona </w:t>
                          </w:r>
                          <w:r w:rsidR="00C76841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C76841">
                            <w:fldChar w:fldCharType="separate"/>
                          </w:r>
                          <w:r w:rsidR="0062544D" w:rsidRPr="0062544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C76841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 xml:space="preserve">z </w:t>
                          </w:r>
                          <w:r w:rsidR="00E802AD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29557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04.85pt;margin-top:806.25pt;width:48.05pt;height:11.5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" filled="f" stroked="f">
              <v:textbox style="mso-fit-shape-to-text:t" inset="0,0,0,0">
                <w:txbxContent>
                  <w:p w14:paraId="639D9AB4" w14:textId="77777777" w:rsidR="00011DB3" w:rsidRDefault="00EC73F0">
                    <w:pPr>
                      <w:pStyle w:val="Nagweklubstopka20"/>
                      <w:shd w:val="clear" w:color="auto" w:fill="auto"/>
                    </w:pPr>
                    <w:r>
                      <w:t xml:space="preserve">Strona </w:t>
                    </w:r>
                    <w:r w:rsidR="00C76841">
                      <w:fldChar w:fldCharType="begin"/>
                    </w:r>
                    <w:r>
                      <w:instrText xml:space="preserve"> PAGE \* MERGEFORMAT </w:instrText>
                    </w:r>
                    <w:r w:rsidR="00C76841">
                      <w:fldChar w:fldCharType="separate"/>
                    </w:r>
                    <w:r w:rsidR="0062544D" w:rsidRPr="0062544D">
                      <w:rPr>
                        <w:b/>
                        <w:bCs/>
                        <w:noProof/>
                      </w:rPr>
                      <w:t>2</w:t>
                    </w:r>
                    <w:r w:rsidR="00C76841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 xml:space="preserve">z </w:t>
                    </w:r>
                    <w:r w:rsidR="00E802AD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5FF4" w14:textId="77777777" w:rsidR="00D644CF" w:rsidRDefault="00D644CF"/>
  </w:footnote>
  <w:footnote w:type="continuationSeparator" w:id="0">
    <w:p w14:paraId="154CAF4A" w14:textId="77777777" w:rsidR="00D644CF" w:rsidRDefault="00D64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6A9D" w14:textId="77777777" w:rsidR="00CC6A47" w:rsidRDefault="00CC6A47" w:rsidP="00CC6A47">
    <w:pPr>
      <w:autoSpaceDE w:val="0"/>
      <w:autoSpaceDN w:val="0"/>
      <w:adjustRightInd w:val="0"/>
      <w:rPr>
        <w:rFonts w:ascii="Verdana" w:hAnsi="Verdana" w:cs="Verdana"/>
        <w:sz w:val="20"/>
        <w:szCs w:val="20"/>
      </w:rPr>
    </w:pPr>
  </w:p>
  <w:p w14:paraId="3E2EDE4E" w14:textId="77777777" w:rsidR="00CC6A47" w:rsidRPr="00CC6A47" w:rsidRDefault="00CC6A47" w:rsidP="00BB0F22">
    <w:pPr>
      <w:jc w:val="center"/>
      <w:rPr>
        <w:rFonts w:ascii="Verdana" w:hAnsi="Verdana" w:cs="Tahoma"/>
        <w:sz w:val="12"/>
        <w:szCs w:val="12"/>
      </w:rPr>
    </w:pPr>
  </w:p>
  <w:p w14:paraId="271324F0" w14:textId="08A0FB07" w:rsidR="00011DB3" w:rsidRPr="00CC6A47" w:rsidRDefault="00D03890" w:rsidP="00CC6A47">
    <w:pPr>
      <w:spacing w:line="1" w:lineRule="exact"/>
      <w:jc w:val="right"/>
      <w:rPr>
        <w:rFonts w:ascii="Verdana" w:hAnsi="Verdana"/>
      </w:rPr>
    </w:pPr>
    <w:r>
      <w:rPr>
        <w:rFonts w:ascii="Verdana" w:hAnsi="Verdana"/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12B66C6" wp14:editId="4007DC73">
              <wp:simplePos x="0" y="0"/>
              <wp:positionH relativeFrom="page">
                <wp:posOffset>797560</wp:posOffset>
              </wp:positionH>
              <wp:positionV relativeFrom="page">
                <wp:posOffset>208915</wp:posOffset>
              </wp:positionV>
              <wp:extent cx="585470" cy="640080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6400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F81B86" w14:textId="77777777" w:rsidR="00011DB3" w:rsidRDefault="00CC6A47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CC6A47">
                            <w:rPr>
                              <w:noProof/>
                              <w:sz w:val="2"/>
                              <w:szCs w:val="2"/>
                              <w:lang w:bidi="ar-SA"/>
                            </w:rPr>
                            <w:drawing>
                              <wp:inline distT="0" distB="0" distL="0" distR="0" wp14:anchorId="50C049BA" wp14:editId="7BD946F3">
                                <wp:extent cx="585470" cy="684224"/>
                                <wp:effectExtent l="19050" t="0" r="5080" b="0"/>
                                <wp:docPr id="4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470" cy="684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B66C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left:0;text-align:left;margin-left:62.8pt;margin-top:16.45pt;width:46.1pt;height:50.4pt;z-index:-4404017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" filled="f" stroked="f">
              <v:textbox inset="0,0,0,0">
                <w:txbxContent>
                  <w:p w14:paraId="38F81B86" w14:textId="77777777" w:rsidR="00011DB3" w:rsidRDefault="00CC6A47">
                    <w:pPr>
                      <w:rPr>
                        <w:sz w:val="2"/>
                        <w:szCs w:val="2"/>
                      </w:rPr>
                    </w:pPr>
                    <w:r w:rsidRPr="00CC6A47">
                      <w:rPr>
                        <w:noProof/>
                        <w:sz w:val="2"/>
                        <w:szCs w:val="2"/>
                        <w:lang w:bidi="ar-SA"/>
                      </w:rPr>
                      <w:drawing>
                        <wp:inline distT="0" distB="0" distL="0" distR="0" wp14:anchorId="50C049BA" wp14:editId="7BD946F3">
                          <wp:extent cx="585470" cy="684224"/>
                          <wp:effectExtent l="19050" t="0" r="5080" b="0"/>
                          <wp:docPr id="4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470" cy="684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E9"/>
    <w:multiLevelType w:val="hybridMultilevel"/>
    <w:tmpl w:val="A484FF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6B7"/>
    <w:multiLevelType w:val="hybridMultilevel"/>
    <w:tmpl w:val="B8704978"/>
    <w:lvl w:ilvl="0" w:tplc="84264378">
      <w:start w:val="6"/>
      <w:numFmt w:val="bullet"/>
      <w:lvlText w:val="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CF1"/>
    <w:multiLevelType w:val="multilevel"/>
    <w:tmpl w:val="F744B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F3282"/>
    <w:multiLevelType w:val="hybridMultilevel"/>
    <w:tmpl w:val="B46881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03F9"/>
    <w:multiLevelType w:val="hybridMultilevel"/>
    <w:tmpl w:val="17EC0D92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63D604E"/>
    <w:multiLevelType w:val="multilevel"/>
    <w:tmpl w:val="BF2C73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665E8"/>
    <w:multiLevelType w:val="hybridMultilevel"/>
    <w:tmpl w:val="BCD6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4FF4"/>
    <w:multiLevelType w:val="hybridMultilevel"/>
    <w:tmpl w:val="F76A2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43F4"/>
    <w:multiLevelType w:val="hybridMultilevel"/>
    <w:tmpl w:val="30BAD9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36EB0"/>
    <w:multiLevelType w:val="hybridMultilevel"/>
    <w:tmpl w:val="E91EE8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84369"/>
    <w:multiLevelType w:val="hybridMultilevel"/>
    <w:tmpl w:val="A620B808"/>
    <w:lvl w:ilvl="0" w:tplc="337EE34E">
      <w:start w:val="1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B3"/>
    <w:rsid w:val="00011DB3"/>
    <w:rsid w:val="00117302"/>
    <w:rsid w:val="00181C00"/>
    <w:rsid w:val="001B1A71"/>
    <w:rsid w:val="001E79BE"/>
    <w:rsid w:val="001F1F35"/>
    <w:rsid w:val="00203E62"/>
    <w:rsid w:val="00212DBC"/>
    <w:rsid w:val="0025785F"/>
    <w:rsid w:val="003C46F7"/>
    <w:rsid w:val="003F784C"/>
    <w:rsid w:val="004A469B"/>
    <w:rsid w:val="004D12FC"/>
    <w:rsid w:val="00531BD1"/>
    <w:rsid w:val="005A14BA"/>
    <w:rsid w:val="005B181D"/>
    <w:rsid w:val="006077C0"/>
    <w:rsid w:val="0062544D"/>
    <w:rsid w:val="006421E8"/>
    <w:rsid w:val="006442BB"/>
    <w:rsid w:val="006A55B9"/>
    <w:rsid w:val="006B4B7D"/>
    <w:rsid w:val="007064FA"/>
    <w:rsid w:val="007565FD"/>
    <w:rsid w:val="0087114F"/>
    <w:rsid w:val="008D1628"/>
    <w:rsid w:val="008F6C44"/>
    <w:rsid w:val="00937F9F"/>
    <w:rsid w:val="009A1E96"/>
    <w:rsid w:val="00A63ABC"/>
    <w:rsid w:val="00AC7388"/>
    <w:rsid w:val="00BA0749"/>
    <w:rsid w:val="00BB0F22"/>
    <w:rsid w:val="00BD32D1"/>
    <w:rsid w:val="00C26A9C"/>
    <w:rsid w:val="00C76841"/>
    <w:rsid w:val="00CC6A47"/>
    <w:rsid w:val="00CD02B4"/>
    <w:rsid w:val="00D0362C"/>
    <w:rsid w:val="00D03890"/>
    <w:rsid w:val="00D301FE"/>
    <w:rsid w:val="00D43CCC"/>
    <w:rsid w:val="00D644CF"/>
    <w:rsid w:val="00DA4444"/>
    <w:rsid w:val="00E77F6A"/>
    <w:rsid w:val="00E802AD"/>
    <w:rsid w:val="00E86BF5"/>
    <w:rsid w:val="00EC73F0"/>
    <w:rsid w:val="00E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39DA"/>
  <w15:docId w15:val="{56B6DB12-FF04-4E04-AF7F-DCD5C687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singl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90" w:line="235" w:lineRule="auto"/>
      <w:ind w:firstLine="150"/>
      <w:jc w:val="center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outlineLvl w:val="0"/>
    </w:pPr>
    <w:rPr>
      <w:rFonts w:ascii="Times New Roman" w:eastAsia="Times New Roman" w:hAnsi="Times New Roman" w:cs="Times New Roman"/>
      <w:i/>
      <w:iCs/>
      <w:sz w:val="32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2B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0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2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0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2B4"/>
    <w:rPr>
      <w:color w:val="000000"/>
    </w:rPr>
  </w:style>
  <w:style w:type="character" w:styleId="Hipercze">
    <w:name w:val="Hyperlink"/>
    <w:basedOn w:val="Domylnaczcionkaakapitu"/>
    <w:uiPriority w:val="99"/>
    <w:rsid w:val="00CD02B4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6421E8"/>
    <w:pPr>
      <w:widowControl/>
      <w:autoSpaceDE w:val="0"/>
      <w:autoSpaceDN w:val="0"/>
      <w:adjustRightInd w:val="0"/>
    </w:pPr>
    <w:rPr>
      <w:rFonts w:ascii="Symbol" w:hAnsi="Symbol" w:cs="Symbol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1E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1E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dosta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8E25-193A-4DF7-B342-0BFA668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Deklaracja o wymianie źródła ciepła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Deklaracja o wymianie źródła ciepła</dc:title>
  <dc:creator>MMalanowska</dc:creator>
  <cp:lastModifiedBy>Adam</cp:lastModifiedBy>
  <cp:revision>2</cp:revision>
  <cp:lastPrinted>2021-04-12T05:58:00Z</cp:lastPrinted>
  <dcterms:created xsi:type="dcterms:W3CDTF">2021-04-12T13:17:00Z</dcterms:created>
  <dcterms:modified xsi:type="dcterms:W3CDTF">2021-04-12T13:17:00Z</dcterms:modified>
</cp:coreProperties>
</file>